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76F8" w14:textId="695318FC" w:rsidR="00122CFB" w:rsidRDefault="00122CFB" w:rsidP="00B2623D">
      <w:pPr>
        <w:pStyle w:val="Titre"/>
      </w:pPr>
    </w:p>
    <w:p w14:paraId="33F2699E" w14:textId="77777777" w:rsidR="00B2623D" w:rsidRPr="00B2623D" w:rsidRDefault="00B2623D" w:rsidP="00B2623D"/>
    <w:p w14:paraId="0B0AFE8F" w14:textId="77777777" w:rsidR="00122CFB" w:rsidRPr="00E16FF8" w:rsidRDefault="00122CFB" w:rsidP="00122CFB">
      <w:pPr>
        <w:spacing w:line="360" w:lineRule="auto"/>
        <w:jc w:val="center"/>
        <w:rPr>
          <w:rFonts w:ascii="Arial Narrow" w:hAnsi="Arial Narrow"/>
          <w:b/>
          <w:color w:val="8A1639"/>
          <w:sz w:val="28"/>
          <w:szCs w:val="28"/>
        </w:rPr>
      </w:pPr>
      <w:r w:rsidRPr="00E16FF8">
        <w:rPr>
          <w:rFonts w:ascii="Arial Narrow" w:hAnsi="Arial Narrow"/>
          <w:b/>
          <w:color w:val="8A1639"/>
          <w:sz w:val="28"/>
          <w:szCs w:val="28"/>
        </w:rPr>
        <w:t xml:space="preserve">FORMULAIRE DE CANDIDATURE A UN CONTRAT DOCTORAL </w:t>
      </w:r>
    </w:p>
    <w:p w14:paraId="3FD46E18" w14:textId="77777777" w:rsidR="00122CFB" w:rsidRPr="00E16FF8" w:rsidRDefault="00122CFB" w:rsidP="00122CFB">
      <w:pPr>
        <w:spacing w:line="360" w:lineRule="auto"/>
        <w:jc w:val="center"/>
        <w:rPr>
          <w:rFonts w:ascii="Arial Narrow" w:hAnsi="Arial Narrow"/>
          <w:b/>
          <w:color w:val="8A1639"/>
          <w:sz w:val="28"/>
          <w:szCs w:val="28"/>
        </w:rPr>
      </w:pPr>
      <w:r w:rsidRPr="00E16FF8">
        <w:rPr>
          <w:rFonts w:ascii="Arial Narrow" w:hAnsi="Arial Narrow"/>
          <w:b/>
          <w:color w:val="8A1639"/>
          <w:sz w:val="28"/>
          <w:szCs w:val="28"/>
        </w:rPr>
        <w:t xml:space="preserve">POUR LA RENTREE </w:t>
      </w:r>
      <w:r>
        <w:rPr>
          <w:rFonts w:ascii="Arial Narrow" w:hAnsi="Arial Narrow"/>
          <w:b/>
          <w:color w:val="8A1639"/>
          <w:sz w:val="28"/>
          <w:szCs w:val="28"/>
        </w:rPr>
        <w:t>2022-2023</w:t>
      </w:r>
      <w:r w:rsidRPr="00E16FF8">
        <w:rPr>
          <w:rFonts w:ascii="Arial Narrow" w:hAnsi="Arial Narrow"/>
          <w:b/>
          <w:color w:val="8A1639"/>
          <w:sz w:val="28"/>
          <w:szCs w:val="28"/>
        </w:rPr>
        <w:t xml:space="preserve"> </w:t>
      </w:r>
    </w:p>
    <w:p w14:paraId="539066C2" w14:textId="77777777" w:rsidR="00122CFB" w:rsidRPr="009C29FF" w:rsidRDefault="00122CFB" w:rsidP="00897ED8">
      <w:pPr>
        <w:jc w:val="both"/>
        <w:rPr>
          <w:rFonts w:ascii="Arial Narrow" w:hAnsi="Arial Narrow"/>
          <w:b/>
        </w:rPr>
      </w:pPr>
    </w:p>
    <w:p w14:paraId="65C30AB9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 xml:space="preserve">NOM : </w:t>
      </w:r>
      <w:sdt>
        <w:sdtPr>
          <w:rPr>
            <w:rFonts w:cstheme="minorHAnsi"/>
            <w:b/>
            <w:sz w:val="28"/>
            <w:szCs w:val="28"/>
          </w:rPr>
          <w:id w:val="-1545205787"/>
          <w:placeholder>
            <w:docPart w:val="96619D3F47604A8C997035BB0792D395"/>
          </w:placeholder>
        </w:sdtPr>
        <w:sdtEndPr/>
        <w:sdtContent>
          <w:r w:rsidRPr="00897ED8">
            <w:rPr>
              <w:rFonts w:cstheme="minorHAnsi"/>
              <w:b/>
              <w:sz w:val="28"/>
              <w:szCs w:val="28"/>
            </w:rPr>
            <w:tab/>
          </w:r>
        </w:sdtContent>
      </w:sdt>
    </w:p>
    <w:p w14:paraId="067F4AC7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Prénom</w:t>
      </w:r>
      <w:r w:rsidRPr="00897ED8">
        <w:rPr>
          <w:rFonts w:cstheme="minorHAnsi"/>
          <w:sz w:val="28"/>
          <w:szCs w:val="28"/>
        </w:rPr>
        <w:t> :</w:t>
      </w:r>
      <w:sdt>
        <w:sdtPr>
          <w:rPr>
            <w:rFonts w:cstheme="minorHAnsi"/>
            <w:sz w:val="28"/>
            <w:szCs w:val="28"/>
          </w:rPr>
          <w:id w:val="-110129533"/>
          <w:placeholder>
            <w:docPart w:val="590EFF5F761F4B39B9A818673BDEF020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5C647986" w14:textId="795B1EB6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Date de naissance</w:t>
      </w:r>
      <w:r w:rsidRPr="00897ED8">
        <w:rPr>
          <w:rFonts w:cstheme="minorHAnsi"/>
          <w:sz w:val="28"/>
          <w:szCs w:val="28"/>
        </w:rPr>
        <w:t> :  </w:t>
      </w:r>
      <w:sdt>
        <w:sdtPr>
          <w:rPr>
            <w:rFonts w:cstheme="minorHAnsi"/>
            <w:sz w:val="28"/>
            <w:szCs w:val="28"/>
          </w:rPr>
          <w:id w:val="1484281462"/>
          <w:placeholder>
            <w:docPart w:val="CBAA89545D294A5CA95422A18A93FD5A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15970397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Adresse personnelle</w:t>
      </w:r>
      <w:r w:rsidRPr="00897ED8">
        <w:rPr>
          <w:rFonts w:cstheme="minorHAnsi"/>
          <w:sz w:val="28"/>
          <w:szCs w:val="28"/>
        </w:rPr>
        <w:t xml:space="preserve"> : </w:t>
      </w:r>
      <w:sdt>
        <w:sdtPr>
          <w:rPr>
            <w:rFonts w:cstheme="minorHAnsi"/>
            <w:sz w:val="28"/>
            <w:szCs w:val="28"/>
          </w:rPr>
          <w:id w:val="1592352760"/>
          <w:placeholder>
            <w:docPart w:val="7234E18C77F34AB4A8607EBB422598EA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5D717FA3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Téléphone/portable</w:t>
      </w:r>
      <w:r w:rsidRPr="00897ED8">
        <w:rPr>
          <w:rFonts w:cstheme="minorHAnsi"/>
          <w:sz w:val="28"/>
          <w:szCs w:val="28"/>
        </w:rPr>
        <w:t xml:space="preserve"> : </w:t>
      </w:r>
      <w:sdt>
        <w:sdtPr>
          <w:rPr>
            <w:rFonts w:cstheme="minorHAnsi"/>
            <w:sz w:val="28"/>
            <w:szCs w:val="28"/>
          </w:rPr>
          <w:id w:val="603229649"/>
          <w:placeholder>
            <w:docPart w:val="477C6860E50545378163303FF7B1914B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663A6A80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Email</w:t>
      </w:r>
      <w:r w:rsidRPr="00897ED8">
        <w:rPr>
          <w:rFonts w:cstheme="minorHAnsi"/>
          <w:sz w:val="28"/>
          <w:szCs w:val="28"/>
        </w:rPr>
        <w:t> :</w:t>
      </w:r>
      <w:sdt>
        <w:sdtPr>
          <w:rPr>
            <w:rFonts w:cstheme="minorHAnsi"/>
            <w:sz w:val="28"/>
            <w:szCs w:val="28"/>
          </w:rPr>
          <w:id w:val="1426392988"/>
          <w:placeholder>
            <w:docPart w:val="AE52E8B8AABF463495547C9CD8CF0DA5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6A14ABFB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</w:p>
    <w:p w14:paraId="3616A336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Titre du projet de thèse</w:t>
      </w:r>
      <w:r w:rsidRPr="00897ED8">
        <w:rPr>
          <w:rFonts w:cstheme="minorHAnsi"/>
          <w:sz w:val="28"/>
          <w:szCs w:val="28"/>
        </w:rPr>
        <w:t xml:space="preserve"> : </w:t>
      </w:r>
      <w:sdt>
        <w:sdtPr>
          <w:rPr>
            <w:rFonts w:cstheme="minorHAnsi"/>
            <w:sz w:val="28"/>
            <w:szCs w:val="28"/>
          </w:rPr>
          <w:id w:val="1496386288"/>
          <w:placeholder>
            <w:docPart w:val="3E92831FE3034231A4E645BE49CC311E"/>
          </w:placeholder>
          <w:showingPlcHdr/>
        </w:sdtPr>
        <w:sdtEndPr/>
        <w:sdtContent>
          <w:r w:rsidRPr="00897ED8">
            <w:rPr>
              <w:rStyle w:val="Textedelespacerserv"/>
              <w:rFonts w:cstheme="minorHAnsi"/>
              <w:sz w:val="28"/>
              <w:szCs w:val="28"/>
            </w:rPr>
            <w:t>Cliquez ici pour taper du texte.</w:t>
          </w:r>
        </w:sdtContent>
      </w:sdt>
    </w:p>
    <w:p w14:paraId="1D801F18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</w:p>
    <w:p w14:paraId="57359257" w14:textId="55ADFEFA" w:rsidR="00122CFB" w:rsidRPr="00897ED8" w:rsidRDefault="00897ED8" w:rsidP="00897E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o</w:t>
      </w:r>
      <w:r w:rsidR="0000406A">
        <w:rPr>
          <w:rFonts w:cstheme="minorHAnsi"/>
          <w:b/>
          <w:sz w:val="28"/>
          <w:szCs w:val="28"/>
        </w:rPr>
        <w:t>direction</w:t>
      </w:r>
      <w:bookmarkStart w:id="0" w:name="_GoBack"/>
      <w:bookmarkEnd w:id="0"/>
      <w:r w:rsidR="00122CFB" w:rsidRPr="00897ED8">
        <w:rPr>
          <w:rFonts w:cstheme="minorHAnsi"/>
          <w:b/>
          <w:sz w:val="28"/>
          <w:szCs w:val="28"/>
        </w:rPr>
        <w:t xml:space="preserve"> de thèse  </w:t>
      </w:r>
      <w:r w:rsidR="00122CFB" w:rsidRPr="00897ED8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90979070"/>
          <w:placeholder>
            <w:docPart w:val="6E1D3F1D64E049D78BF75A8AC8B3C1B4"/>
          </w:placeholder>
        </w:sdtPr>
        <w:sdtEndPr/>
        <w:sdtContent>
          <w:r w:rsidR="00032E11" w:rsidRPr="00897ED8">
            <w:rPr>
              <w:rFonts w:cstheme="minorHAnsi"/>
              <w:sz w:val="28"/>
              <w:szCs w:val="28"/>
            </w:rPr>
            <w:t xml:space="preserve">Daniel Foliard (Université Paris Cité, Professeur en histoire britannique, UFR d’Etudes anglophones, LARCA UMR 8225) et Quentin Deluermoz (Université Paris Cité, Professeur d'histoire contemporaine, Laboratoire de recherches ICT – Les Europes dans le monde). </w:t>
          </w:r>
        </w:sdtContent>
      </w:sdt>
    </w:p>
    <w:p w14:paraId="3D3BFD68" w14:textId="77777777" w:rsidR="00122CFB" w:rsidRPr="00897ED8" w:rsidRDefault="00122CFB" w:rsidP="00897ED8">
      <w:pPr>
        <w:jc w:val="both"/>
        <w:rPr>
          <w:rFonts w:cstheme="minorHAnsi"/>
          <w:sz w:val="28"/>
          <w:szCs w:val="28"/>
        </w:rPr>
      </w:pPr>
    </w:p>
    <w:p w14:paraId="4175448A" w14:textId="0958C021" w:rsidR="00122CFB" w:rsidRPr="00897ED8" w:rsidRDefault="00122CFB" w:rsidP="00897ED8">
      <w:pPr>
        <w:jc w:val="both"/>
        <w:rPr>
          <w:rFonts w:cstheme="minorHAnsi"/>
          <w:b/>
          <w:sz w:val="28"/>
          <w:szCs w:val="28"/>
        </w:rPr>
      </w:pPr>
      <w:r w:rsidRPr="00897ED8">
        <w:rPr>
          <w:rFonts w:cstheme="minorHAnsi"/>
          <w:b/>
          <w:sz w:val="28"/>
          <w:szCs w:val="28"/>
        </w:rPr>
        <w:t>Unité d’accueil</w:t>
      </w:r>
      <w:r w:rsidRPr="00897ED8">
        <w:rPr>
          <w:rFonts w:cstheme="minorHAnsi"/>
          <w:sz w:val="28"/>
          <w:szCs w:val="28"/>
        </w:rPr>
        <w:t xml:space="preserve"> : </w:t>
      </w:r>
      <w:sdt>
        <w:sdtPr>
          <w:rPr>
            <w:rFonts w:cstheme="minorHAnsi"/>
            <w:sz w:val="28"/>
            <w:szCs w:val="28"/>
          </w:rPr>
          <w:id w:val="35021316"/>
          <w:placeholder>
            <w:docPart w:val="EC29154C34D44D8ABFCF97D52A1AA0DE"/>
          </w:placeholder>
          <w:comboBox>
            <w:listItem w:value="Choisissez un élément."/>
            <w:listItem w:displayText="CERILAC" w:value="CERILAC"/>
            <w:listItem w:displayText="CCJ" w:value="CCJ"/>
            <w:listItem w:displayText="CRCAO" w:value="CRCAO"/>
            <w:listItem w:displayText="IFRAE" w:value="IFRAE"/>
            <w:listItem w:displayText="LARCA" w:value="LARCA"/>
          </w:comboBox>
        </w:sdtPr>
        <w:sdtEndPr/>
        <w:sdtContent>
          <w:r w:rsidR="00032E11" w:rsidRPr="00897ED8">
            <w:rPr>
              <w:rFonts w:cstheme="minorHAnsi"/>
              <w:sz w:val="28"/>
              <w:szCs w:val="28"/>
            </w:rPr>
            <w:t xml:space="preserve">LARCA Paris – UMR 8225 – Université Paris Cité </w:t>
          </w:r>
        </w:sdtContent>
      </w:sdt>
    </w:p>
    <w:p w14:paraId="4AD34018" w14:textId="77777777" w:rsidR="00122CFB" w:rsidRDefault="00122CFB" w:rsidP="00122CFB">
      <w:pPr>
        <w:tabs>
          <w:tab w:val="left" w:pos="6300"/>
        </w:tabs>
      </w:pPr>
    </w:p>
    <w:p w14:paraId="4631D079" w14:textId="77777777" w:rsidR="00E34F6E" w:rsidRPr="00122CFB" w:rsidRDefault="00E34F6E" w:rsidP="00122CD2">
      <w:pPr>
        <w:jc w:val="both"/>
      </w:pPr>
    </w:p>
    <w:sectPr w:rsidR="00E34F6E" w:rsidRPr="00122C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964F" w14:textId="77777777" w:rsidR="00684BDD" w:rsidRDefault="00684BDD" w:rsidP="003466D6">
      <w:pPr>
        <w:spacing w:after="0" w:line="240" w:lineRule="auto"/>
      </w:pPr>
      <w:r>
        <w:separator/>
      </w:r>
    </w:p>
  </w:endnote>
  <w:endnote w:type="continuationSeparator" w:id="0">
    <w:p w14:paraId="1360ABFB" w14:textId="77777777" w:rsidR="00684BDD" w:rsidRDefault="00684BDD" w:rsidP="003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E4B1" w14:textId="7B184D4C" w:rsidR="00E16FF8" w:rsidRPr="00295BA3" w:rsidRDefault="0000406A" w:rsidP="00E16FF8">
    <w:pPr>
      <w:pStyle w:val="Pieddepage"/>
      <w:jc w:val="center"/>
      <w:rPr>
        <w:rFonts w:ascii="Lucida Sans Unicode" w:hAnsi="Lucida Sans Unicode" w:cs="Lucida Sans Unicode"/>
        <w:color w:val="8A163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C017" w14:textId="77777777" w:rsidR="00684BDD" w:rsidRDefault="00684BDD" w:rsidP="003466D6">
      <w:pPr>
        <w:spacing w:after="0" w:line="240" w:lineRule="auto"/>
      </w:pPr>
      <w:r>
        <w:separator/>
      </w:r>
    </w:p>
  </w:footnote>
  <w:footnote w:type="continuationSeparator" w:id="0">
    <w:p w14:paraId="7902E1B0" w14:textId="77777777" w:rsidR="00684BDD" w:rsidRDefault="00684BDD" w:rsidP="0034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B946" w14:textId="622412B1" w:rsidR="00E16FF8" w:rsidRPr="00295BA3" w:rsidRDefault="00361850" w:rsidP="00FE45BA">
    <w:pPr>
      <w:pStyle w:val="En-tte"/>
      <w:ind w:left="2552"/>
      <w:rPr>
        <w:rFonts w:ascii="Lucida Sans Unicode" w:hAnsi="Lucida Sans Unicode" w:cs="Lucida Sans Unicode"/>
        <w:color w:val="7A0000"/>
        <w:sz w:val="16"/>
        <w:szCs w:val="16"/>
      </w:rPr>
    </w:pPr>
    <w:r w:rsidRPr="00295BA3">
      <w:rPr>
        <w:rFonts w:ascii="Lucida Sans Unicode" w:hAnsi="Lucida Sans Unicode" w:cs="Lucida Sans Unicode"/>
        <w:b/>
        <w:noProof/>
        <w:color w:val="7A0000"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1AC55B33" wp14:editId="20487338">
          <wp:simplePos x="0" y="0"/>
          <wp:positionH relativeFrom="column">
            <wp:posOffset>-223520</wp:posOffset>
          </wp:positionH>
          <wp:positionV relativeFrom="paragraph">
            <wp:posOffset>17145</wp:posOffset>
          </wp:positionV>
          <wp:extent cx="1398270" cy="533400"/>
          <wp:effectExtent l="0" t="0" r="0" b="0"/>
          <wp:wrapThrough wrapText="bothSides">
            <wp:wrapPolygon edited="0">
              <wp:start x="0" y="0"/>
              <wp:lineTo x="0" y="20829"/>
              <wp:lineTo x="21188" y="20829"/>
              <wp:lineTo x="2118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BB661" w14:textId="77777777" w:rsidR="00486711" w:rsidRDefault="0000406A" w:rsidP="00F54D85">
    <w:pPr>
      <w:pStyle w:val="En-tte"/>
      <w:ind w:left="1134"/>
      <w:rPr>
        <w:rFonts w:ascii="Arial" w:hAnsi="Arial" w:cs="Arial"/>
        <w:color w:val="FF0000"/>
        <w:sz w:val="16"/>
        <w:szCs w:val="16"/>
      </w:rPr>
    </w:pPr>
  </w:p>
  <w:p w14:paraId="21007C22" w14:textId="77777777" w:rsidR="00486711" w:rsidRPr="00486711" w:rsidRDefault="0000406A" w:rsidP="00F54D85">
    <w:pPr>
      <w:pStyle w:val="En-tte"/>
      <w:ind w:left="1134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443"/>
    <w:multiLevelType w:val="hybridMultilevel"/>
    <w:tmpl w:val="5C6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C8"/>
    <w:multiLevelType w:val="hybridMultilevel"/>
    <w:tmpl w:val="AF805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25B2"/>
    <w:multiLevelType w:val="hybridMultilevel"/>
    <w:tmpl w:val="120EED06"/>
    <w:lvl w:ilvl="0" w:tplc="BA226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E"/>
    <w:rsid w:val="0000406A"/>
    <w:rsid w:val="00014C2F"/>
    <w:rsid w:val="00024CE2"/>
    <w:rsid w:val="00032E11"/>
    <w:rsid w:val="00122CD2"/>
    <w:rsid w:val="00122CFB"/>
    <w:rsid w:val="001575B5"/>
    <w:rsid w:val="003466D6"/>
    <w:rsid w:val="00361850"/>
    <w:rsid w:val="003F1F24"/>
    <w:rsid w:val="003F1F54"/>
    <w:rsid w:val="003F5698"/>
    <w:rsid w:val="00464588"/>
    <w:rsid w:val="00475653"/>
    <w:rsid w:val="00534221"/>
    <w:rsid w:val="005F18F5"/>
    <w:rsid w:val="00601269"/>
    <w:rsid w:val="00651A00"/>
    <w:rsid w:val="00684BDD"/>
    <w:rsid w:val="006C4C53"/>
    <w:rsid w:val="00725C98"/>
    <w:rsid w:val="008309D6"/>
    <w:rsid w:val="00860428"/>
    <w:rsid w:val="00885CA2"/>
    <w:rsid w:val="00897ED8"/>
    <w:rsid w:val="00946E72"/>
    <w:rsid w:val="00A2361B"/>
    <w:rsid w:val="00A3697C"/>
    <w:rsid w:val="00A5042F"/>
    <w:rsid w:val="00A91E21"/>
    <w:rsid w:val="00B2623D"/>
    <w:rsid w:val="00B4207F"/>
    <w:rsid w:val="00BB42DA"/>
    <w:rsid w:val="00D0372D"/>
    <w:rsid w:val="00D5773A"/>
    <w:rsid w:val="00D661AD"/>
    <w:rsid w:val="00E34F6E"/>
    <w:rsid w:val="00EB63E7"/>
    <w:rsid w:val="00F3789D"/>
    <w:rsid w:val="00F37B22"/>
    <w:rsid w:val="00F67652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72E0"/>
  <w15:chartTrackingRefBased/>
  <w15:docId w15:val="{31DB3486-B339-4BA0-97DB-FD03DB4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4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4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342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2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4CE2"/>
    <w:pPr>
      <w:ind w:left="720"/>
      <w:contextualSpacing/>
    </w:pPr>
  </w:style>
  <w:style w:type="paragraph" w:styleId="Rvision">
    <w:name w:val="Revision"/>
    <w:hidden/>
    <w:uiPriority w:val="99"/>
    <w:semiHidden/>
    <w:rsid w:val="00A3697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36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9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9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9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89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2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CFB"/>
  </w:style>
  <w:style w:type="paragraph" w:styleId="Pieddepage">
    <w:name w:val="footer"/>
    <w:basedOn w:val="Normal"/>
    <w:link w:val="PieddepageCar"/>
    <w:uiPriority w:val="99"/>
    <w:unhideWhenUsed/>
    <w:rsid w:val="0012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CFB"/>
  </w:style>
  <w:style w:type="character" w:styleId="Textedelespacerserv">
    <w:name w:val="Placeholder Text"/>
    <w:basedOn w:val="Policepardfaut"/>
    <w:uiPriority w:val="99"/>
    <w:semiHidden/>
    <w:rsid w:val="00122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19D3F47604A8C997035BB0792D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98269-3902-4FBE-842F-3939EE74AACF}"/>
      </w:docPartPr>
      <w:docPartBody>
        <w:p w:rsidR="002575D5" w:rsidRDefault="00504C24" w:rsidP="00504C24">
          <w:pPr>
            <w:pStyle w:val="96619D3F47604A8C997035BB0792D395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EFF5F761F4B39B9A818673BDE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BD2F3-E8EF-45F0-B618-6D0E41AA7C8E}"/>
      </w:docPartPr>
      <w:docPartBody>
        <w:p w:rsidR="002575D5" w:rsidRDefault="00504C24" w:rsidP="00504C24">
          <w:pPr>
            <w:pStyle w:val="590EFF5F761F4B39B9A818673BDEF020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AA89545D294A5CA95422A18A93F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1033-E25B-4C68-8F2A-B02184F42B82}"/>
      </w:docPartPr>
      <w:docPartBody>
        <w:p w:rsidR="002575D5" w:rsidRDefault="00504C24" w:rsidP="00504C24">
          <w:pPr>
            <w:pStyle w:val="CBAA89545D294A5CA95422A18A93FD5A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34E18C77F34AB4A8607EBB42259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AD0FF-B6B9-4ECE-8B9E-434BE2FC9B16}"/>
      </w:docPartPr>
      <w:docPartBody>
        <w:p w:rsidR="002575D5" w:rsidRDefault="00504C24" w:rsidP="00504C24">
          <w:pPr>
            <w:pStyle w:val="7234E18C77F34AB4A8607EBB422598EA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7C6860E50545378163303FF7B19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42F00-FEC7-432C-895D-ADE257691C4C}"/>
      </w:docPartPr>
      <w:docPartBody>
        <w:p w:rsidR="002575D5" w:rsidRDefault="00504C24" w:rsidP="00504C24">
          <w:pPr>
            <w:pStyle w:val="477C6860E50545378163303FF7B1914B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52E8B8AABF463495547C9CD8CF0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D622C-7C9B-4BB7-9F03-8FA60D5585BC}"/>
      </w:docPartPr>
      <w:docPartBody>
        <w:p w:rsidR="002575D5" w:rsidRDefault="00504C24" w:rsidP="00504C24">
          <w:pPr>
            <w:pStyle w:val="AE52E8B8AABF463495547C9CD8CF0DA5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92831FE3034231A4E645BE49CC3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41157-70BE-4182-B478-4CF26B3E92AD}"/>
      </w:docPartPr>
      <w:docPartBody>
        <w:p w:rsidR="002575D5" w:rsidRDefault="00504C24" w:rsidP="00504C24">
          <w:pPr>
            <w:pStyle w:val="3E92831FE3034231A4E645BE49CC311E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1D3F1D64E049D78BF75A8AC8B3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C4085-577B-4B76-8C73-3A800637FFB9}"/>
      </w:docPartPr>
      <w:docPartBody>
        <w:p w:rsidR="002575D5" w:rsidRDefault="00504C24" w:rsidP="00504C24">
          <w:pPr>
            <w:pStyle w:val="6E1D3F1D64E049D78BF75A8AC8B3C1B4"/>
          </w:pPr>
          <w:r w:rsidRPr="003458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29154C34D44D8ABFCF97D52A1AA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6B85-4E4B-46ED-A2FF-4163C4FA6D4F}"/>
      </w:docPartPr>
      <w:docPartBody>
        <w:p w:rsidR="002575D5" w:rsidRDefault="00504C24" w:rsidP="00504C24">
          <w:pPr>
            <w:pStyle w:val="EC29154C34D44D8ABFCF97D52A1AA0DE"/>
          </w:pPr>
          <w:r w:rsidRPr="0034585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24"/>
    <w:rsid w:val="001968C4"/>
    <w:rsid w:val="002575D5"/>
    <w:rsid w:val="00504C24"/>
    <w:rsid w:val="00515047"/>
    <w:rsid w:val="00B1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4C24"/>
    <w:rPr>
      <w:color w:val="808080"/>
    </w:rPr>
  </w:style>
  <w:style w:type="paragraph" w:customStyle="1" w:styleId="96619D3F47604A8C997035BB0792D395">
    <w:name w:val="96619D3F47604A8C997035BB0792D395"/>
    <w:rsid w:val="00504C24"/>
  </w:style>
  <w:style w:type="paragraph" w:customStyle="1" w:styleId="590EFF5F761F4B39B9A818673BDEF020">
    <w:name w:val="590EFF5F761F4B39B9A818673BDEF020"/>
    <w:rsid w:val="00504C24"/>
  </w:style>
  <w:style w:type="paragraph" w:customStyle="1" w:styleId="CBAA89545D294A5CA95422A18A93FD5A">
    <w:name w:val="CBAA89545D294A5CA95422A18A93FD5A"/>
    <w:rsid w:val="00504C24"/>
  </w:style>
  <w:style w:type="paragraph" w:customStyle="1" w:styleId="7234E18C77F34AB4A8607EBB422598EA">
    <w:name w:val="7234E18C77F34AB4A8607EBB422598EA"/>
    <w:rsid w:val="00504C24"/>
  </w:style>
  <w:style w:type="paragraph" w:customStyle="1" w:styleId="477C6860E50545378163303FF7B1914B">
    <w:name w:val="477C6860E50545378163303FF7B1914B"/>
    <w:rsid w:val="00504C24"/>
  </w:style>
  <w:style w:type="paragraph" w:customStyle="1" w:styleId="AE52E8B8AABF463495547C9CD8CF0DA5">
    <w:name w:val="AE52E8B8AABF463495547C9CD8CF0DA5"/>
    <w:rsid w:val="00504C24"/>
  </w:style>
  <w:style w:type="paragraph" w:customStyle="1" w:styleId="3E92831FE3034231A4E645BE49CC311E">
    <w:name w:val="3E92831FE3034231A4E645BE49CC311E"/>
    <w:rsid w:val="00504C24"/>
  </w:style>
  <w:style w:type="paragraph" w:customStyle="1" w:styleId="6E1D3F1D64E049D78BF75A8AC8B3C1B4">
    <w:name w:val="6E1D3F1D64E049D78BF75A8AC8B3C1B4"/>
    <w:rsid w:val="00504C24"/>
  </w:style>
  <w:style w:type="paragraph" w:customStyle="1" w:styleId="EC29154C34D44D8ABFCF97D52A1AA0DE">
    <w:name w:val="EC29154C34D44D8ABFCF97D52A1AA0DE"/>
    <w:rsid w:val="00504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B0B-FC5A-4BF7-BD36-7D00EC0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oliard</dc:creator>
  <cp:keywords/>
  <dc:description/>
  <cp:lastModifiedBy>Karl Gosselet</cp:lastModifiedBy>
  <cp:revision>3</cp:revision>
  <cp:lastPrinted>2022-04-01T07:18:00Z</cp:lastPrinted>
  <dcterms:created xsi:type="dcterms:W3CDTF">2022-04-01T07:23:00Z</dcterms:created>
  <dcterms:modified xsi:type="dcterms:W3CDTF">2022-04-01T09:22:00Z</dcterms:modified>
</cp:coreProperties>
</file>